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6099" w14:textId="154449B7" w:rsidR="00511CBD" w:rsidRPr="00A83EDD" w:rsidRDefault="00E10D73" w:rsidP="00511CBD">
      <w:pPr>
        <w:spacing w:after="200" w:line="276" w:lineRule="auto"/>
        <w:jc w:val="right"/>
        <w:rPr>
          <w:rFonts w:asciiTheme="minorHAnsi" w:hAnsiTheme="minorHAnsi"/>
          <w:sz w:val="22"/>
          <w:szCs w:val="22"/>
        </w:rPr>
      </w:pPr>
      <w:r w:rsidRPr="00A83EDD">
        <w:rPr>
          <w:rFonts w:asciiTheme="minorHAnsi" w:hAnsiTheme="minorHAnsi"/>
          <w:sz w:val="22"/>
          <w:szCs w:val="22"/>
        </w:rPr>
        <w:t xml:space="preserve">Kielce, dn. </w:t>
      </w:r>
      <w:r w:rsidR="00AC4E71">
        <w:rPr>
          <w:rFonts w:asciiTheme="minorHAnsi" w:hAnsiTheme="minorHAnsi"/>
          <w:sz w:val="22"/>
          <w:szCs w:val="22"/>
        </w:rPr>
        <w:t>20 grudnia</w:t>
      </w:r>
      <w:r w:rsidR="006F7DC6" w:rsidRPr="00A83EDD">
        <w:rPr>
          <w:rFonts w:asciiTheme="minorHAnsi" w:hAnsiTheme="minorHAnsi"/>
          <w:sz w:val="22"/>
          <w:szCs w:val="22"/>
        </w:rPr>
        <w:t xml:space="preserve"> </w:t>
      </w:r>
      <w:r w:rsidR="001F659E" w:rsidRPr="00A83EDD">
        <w:rPr>
          <w:rFonts w:asciiTheme="minorHAnsi" w:hAnsiTheme="minorHAnsi"/>
          <w:sz w:val="22"/>
          <w:szCs w:val="22"/>
        </w:rPr>
        <w:t>202</w:t>
      </w:r>
      <w:r w:rsidR="00A266BD">
        <w:rPr>
          <w:rFonts w:asciiTheme="minorHAnsi" w:hAnsiTheme="minorHAnsi"/>
          <w:sz w:val="22"/>
          <w:szCs w:val="22"/>
        </w:rPr>
        <w:t>3</w:t>
      </w:r>
      <w:r w:rsidR="00511CBD" w:rsidRPr="00A83EDD">
        <w:rPr>
          <w:rFonts w:asciiTheme="minorHAnsi" w:hAnsiTheme="minorHAnsi"/>
          <w:sz w:val="22"/>
          <w:szCs w:val="22"/>
        </w:rPr>
        <w:t xml:space="preserve"> r.</w:t>
      </w:r>
    </w:p>
    <w:p w14:paraId="48388D0C" w14:textId="77777777" w:rsidR="00915F5D" w:rsidRPr="00A83EDD" w:rsidRDefault="00915F5D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</w:p>
    <w:p w14:paraId="3C87D96E" w14:textId="77777777" w:rsidR="00B35DA7" w:rsidRPr="00A83EDD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A83EDD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14:paraId="42AD2328" w14:textId="77777777" w:rsidR="00B35DA7" w:rsidRPr="00A83EDD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A83EDD">
        <w:rPr>
          <w:rFonts w:asciiTheme="minorHAnsi" w:hAnsiTheme="minorHAnsi"/>
          <w:b/>
          <w:sz w:val="24"/>
          <w:szCs w:val="24"/>
          <w:lang w:eastAsia="ar-SA"/>
        </w:rPr>
        <w:t>ul. Artwińskiego 3</w:t>
      </w:r>
    </w:p>
    <w:p w14:paraId="072A9957" w14:textId="77777777" w:rsidR="00B35DA7" w:rsidRPr="00A83EDD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</w:rPr>
      </w:pPr>
      <w:r w:rsidRPr="00A83EDD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14:paraId="08494FFD" w14:textId="77777777" w:rsidR="00915F5D" w:rsidRPr="00A83EDD" w:rsidRDefault="00915F5D" w:rsidP="00BA2D9D">
      <w:pPr>
        <w:jc w:val="both"/>
        <w:rPr>
          <w:rFonts w:asciiTheme="minorHAnsi" w:hAnsiTheme="minorHAnsi"/>
          <w:sz w:val="22"/>
          <w:szCs w:val="22"/>
        </w:rPr>
      </w:pPr>
    </w:p>
    <w:p w14:paraId="7F8E44EB" w14:textId="3462BA2B" w:rsidR="00625D06" w:rsidRPr="00A83EDD" w:rsidRDefault="00FA14AD" w:rsidP="00BA2D9D">
      <w:pPr>
        <w:jc w:val="both"/>
        <w:rPr>
          <w:rFonts w:asciiTheme="minorHAnsi" w:hAnsiTheme="minorHAnsi"/>
          <w:sz w:val="22"/>
          <w:szCs w:val="22"/>
        </w:rPr>
      </w:pPr>
      <w:r w:rsidRPr="00A83EDD">
        <w:rPr>
          <w:rFonts w:asciiTheme="minorHAnsi" w:hAnsiTheme="minorHAnsi"/>
          <w:sz w:val="22"/>
          <w:szCs w:val="22"/>
        </w:rPr>
        <w:t>O</w:t>
      </w:r>
      <w:r w:rsidR="00625D06" w:rsidRPr="00A83EDD">
        <w:rPr>
          <w:rFonts w:asciiTheme="minorHAnsi" w:hAnsiTheme="minorHAnsi"/>
          <w:sz w:val="22"/>
          <w:szCs w:val="22"/>
        </w:rPr>
        <w:t>znaczenie sprawy</w:t>
      </w:r>
      <w:r w:rsidRPr="00A83EDD">
        <w:rPr>
          <w:rFonts w:asciiTheme="minorHAnsi" w:hAnsiTheme="minorHAnsi"/>
          <w:sz w:val="22"/>
          <w:szCs w:val="22"/>
        </w:rPr>
        <w:t>:</w:t>
      </w:r>
      <w:r w:rsidR="00625D06" w:rsidRPr="00A83EDD">
        <w:rPr>
          <w:rFonts w:asciiTheme="minorHAnsi" w:hAnsiTheme="minorHAnsi"/>
          <w:sz w:val="22"/>
          <w:szCs w:val="22"/>
        </w:rPr>
        <w:t xml:space="preserve"> </w:t>
      </w:r>
      <w:r w:rsidR="004B37C5">
        <w:rPr>
          <w:rFonts w:ascii="Calibri" w:hAnsi="Calibri"/>
          <w:b/>
          <w:sz w:val="22"/>
          <w:szCs w:val="22"/>
        </w:rPr>
        <w:t>I</w:t>
      </w:r>
      <w:r w:rsidR="00EF0461" w:rsidRPr="00A83EDD">
        <w:rPr>
          <w:rFonts w:ascii="Calibri" w:hAnsi="Calibri"/>
          <w:b/>
          <w:sz w:val="22"/>
          <w:szCs w:val="22"/>
        </w:rPr>
        <w:t>ZP.2411.</w:t>
      </w:r>
      <w:r w:rsidR="004B37C5">
        <w:rPr>
          <w:rFonts w:ascii="Calibri" w:hAnsi="Calibri"/>
          <w:b/>
          <w:sz w:val="22"/>
          <w:szCs w:val="22"/>
        </w:rPr>
        <w:t>2</w:t>
      </w:r>
      <w:r w:rsidR="00AC4E71">
        <w:rPr>
          <w:rFonts w:ascii="Calibri" w:hAnsi="Calibri"/>
          <w:b/>
          <w:sz w:val="22"/>
          <w:szCs w:val="22"/>
        </w:rPr>
        <w:t>7</w:t>
      </w:r>
      <w:r w:rsidR="00F221C6">
        <w:rPr>
          <w:rFonts w:ascii="Calibri" w:hAnsi="Calibri"/>
          <w:b/>
          <w:sz w:val="22"/>
          <w:szCs w:val="22"/>
        </w:rPr>
        <w:t>0</w:t>
      </w:r>
      <w:r w:rsidR="00E5476B" w:rsidRPr="00A83EDD">
        <w:rPr>
          <w:rFonts w:ascii="Calibri" w:hAnsi="Calibri"/>
          <w:b/>
          <w:sz w:val="22"/>
          <w:szCs w:val="22"/>
        </w:rPr>
        <w:t>.202</w:t>
      </w:r>
      <w:r w:rsidR="00A266BD">
        <w:rPr>
          <w:rFonts w:ascii="Calibri" w:hAnsi="Calibri"/>
          <w:b/>
          <w:sz w:val="22"/>
          <w:szCs w:val="22"/>
        </w:rPr>
        <w:t>3</w:t>
      </w:r>
      <w:r w:rsidR="00E5476B" w:rsidRPr="00A83EDD">
        <w:rPr>
          <w:rFonts w:ascii="Calibri" w:hAnsi="Calibri"/>
          <w:b/>
          <w:sz w:val="22"/>
          <w:szCs w:val="22"/>
        </w:rPr>
        <w:t>.AJ</w:t>
      </w:r>
    </w:p>
    <w:p w14:paraId="0FF6EB6D" w14:textId="77777777" w:rsidR="00625D06" w:rsidRPr="00A83EDD" w:rsidRDefault="00625D06" w:rsidP="00BA2D9D">
      <w:pPr>
        <w:jc w:val="both"/>
        <w:rPr>
          <w:rFonts w:asciiTheme="minorHAnsi" w:hAnsiTheme="minorHAnsi"/>
          <w:sz w:val="22"/>
          <w:szCs w:val="22"/>
        </w:rPr>
      </w:pPr>
    </w:p>
    <w:p w14:paraId="6FC21661" w14:textId="77777777" w:rsidR="00A266BD" w:rsidRDefault="00A266BD" w:rsidP="00BA2D9D">
      <w:pPr>
        <w:pStyle w:val="Nagwek1"/>
        <w:jc w:val="center"/>
        <w:rPr>
          <w:rFonts w:asciiTheme="minorHAnsi" w:hAnsiTheme="minorHAnsi"/>
          <w:szCs w:val="24"/>
        </w:rPr>
      </w:pPr>
    </w:p>
    <w:p w14:paraId="0CE660CF" w14:textId="77777777" w:rsidR="004B37C5" w:rsidRDefault="004B37C5" w:rsidP="00BA2D9D">
      <w:pPr>
        <w:pStyle w:val="Nagwek1"/>
        <w:jc w:val="center"/>
        <w:rPr>
          <w:rFonts w:asciiTheme="minorHAnsi" w:hAnsiTheme="minorHAnsi"/>
          <w:szCs w:val="24"/>
        </w:rPr>
      </w:pPr>
    </w:p>
    <w:p w14:paraId="03E176F6" w14:textId="2521632C" w:rsidR="00625D06" w:rsidRPr="00A83EDD" w:rsidRDefault="00625D06" w:rsidP="00BA2D9D">
      <w:pPr>
        <w:pStyle w:val="Nagwek1"/>
        <w:jc w:val="center"/>
        <w:rPr>
          <w:rFonts w:asciiTheme="minorHAnsi" w:hAnsiTheme="minorHAnsi"/>
          <w:szCs w:val="24"/>
        </w:rPr>
      </w:pPr>
      <w:r w:rsidRPr="00A83EDD">
        <w:rPr>
          <w:rFonts w:asciiTheme="minorHAnsi" w:hAnsiTheme="minorHAnsi"/>
          <w:szCs w:val="24"/>
        </w:rPr>
        <w:t>Zbiorcze zestawienie ofert złożonych w terminie</w:t>
      </w:r>
    </w:p>
    <w:p w14:paraId="7B9D683F" w14:textId="77777777" w:rsidR="00625D06" w:rsidRPr="00A83EDD" w:rsidRDefault="00625D06" w:rsidP="00BA2D9D">
      <w:pPr>
        <w:rPr>
          <w:rFonts w:asciiTheme="minorHAnsi" w:hAnsiTheme="minorHAnsi"/>
          <w:sz w:val="22"/>
          <w:szCs w:val="22"/>
        </w:rPr>
      </w:pPr>
    </w:p>
    <w:p w14:paraId="2239A63E" w14:textId="77777777" w:rsidR="00915F5D" w:rsidRPr="00A83EDD" w:rsidRDefault="00915F5D" w:rsidP="001C4C66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5856"/>
        <w:gridCol w:w="3614"/>
        <w:gridCol w:w="3626"/>
      </w:tblGrid>
      <w:tr w:rsidR="001C4C66" w:rsidRPr="00A83EDD" w14:paraId="5A7801B4" w14:textId="77777777" w:rsidTr="00DF495F">
        <w:trPr>
          <w:trHeight w:val="831"/>
        </w:trPr>
        <w:tc>
          <w:tcPr>
            <w:tcW w:w="790" w:type="dxa"/>
            <w:vAlign w:val="center"/>
          </w:tcPr>
          <w:p w14:paraId="18AB53B8" w14:textId="77777777" w:rsidR="001C4C66" w:rsidRPr="00A83EDD" w:rsidRDefault="001C4C66" w:rsidP="00FD47F1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957" w:type="dxa"/>
            <w:vAlign w:val="center"/>
          </w:tcPr>
          <w:p w14:paraId="7FB78059" w14:textId="77777777" w:rsidR="001C4C66" w:rsidRPr="00A83EDD" w:rsidRDefault="001C4C66" w:rsidP="00FD47F1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682" w:type="dxa"/>
            <w:vAlign w:val="center"/>
          </w:tcPr>
          <w:p w14:paraId="3DC3D39D" w14:textId="77777777" w:rsidR="001C4C66" w:rsidRPr="00A83EDD" w:rsidRDefault="001C4C66" w:rsidP="00FD47F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3683" w:type="dxa"/>
            <w:vAlign w:val="center"/>
          </w:tcPr>
          <w:p w14:paraId="1C99FC7D" w14:textId="50AC3674" w:rsidR="001C4C66" w:rsidRPr="00A83EDD" w:rsidRDefault="00AC4E71" w:rsidP="00DF495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rmin płatności</w:t>
            </w:r>
            <w:r w:rsidR="00F221C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18459E" w:rsidRPr="00A83EDD" w14:paraId="79B80635" w14:textId="77777777" w:rsidTr="00AC4E71">
        <w:trPr>
          <w:trHeight w:val="1199"/>
        </w:trPr>
        <w:tc>
          <w:tcPr>
            <w:tcW w:w="790" w:type="dxa"/>
            <w:vAlign w:val="center"/>
          </w:tcPr>
          <w:p w14:paraId="48E63C5E" w14:textId="77777777" w:rsidR="0018459E" w:rsidRPr="00A83EDD" w:rsidRDefault="00A266BD" w:rsidP="00FD47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57" w:type="dxa"/>
            <w:vAlign w:val="center"/>
          </w:tcPr>
          <w:p w14:paraId="4641047A" w14:textId="77777777" w:rsidR="00AC4E71" w:rsidRDefault="00AC4E71" w:rsidP="004661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AC4E71">
              <w:rPr>
                <w:rFonts w:asciiTheme="minorHAnsi" w:hAnsiTheme="minorHAnsi"/>
              </w:rPr>
              <w:t xml:space="preserve">rzedsiębiorstwo </w:t>
            </w:r>
            <w:r>
              <w:rPr>
                <w:rFonts w:asciiTheme="minorHAnsi" w:hAnsiTheme="minorHAnsi"/>
              </w:rPr>
              <w:t>H</w:t>
            </w:r>
            <w:r w:rsidRPr="00AC4E71">
              <w:rPr>
                <w:rFonts w:asciiTheme="minorHAnsi" w:hAnsiTheme="minorHAnsi"/>
              </w:rPr>
              <w:t xml:space="preserve">andlowo </w:t>
            </w:r>
            <w:r>
              <w:rPr>
                <w:rFonts w:asciiTheme="minorHAnsi" w:hAnsiTheme="minorHAnsi"/>
              </w:rPr>
              <w:t>–</w:t>
            </w:r>
            <w:r w:rsidRPr="00AC4E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</w:t>
            </w:r>
            <w:r w:rsidRPr="00AC4E71">
              <w:rPr>
                <w:rFonts w:asciiTheme="minorHAnsi" w:hAnsiTheme="minorHAnsi"/>
              </w:rPr>
              <w:t>echniczne</w:t>
            </w:r>
            <w:r w:rsidRPr="00AC4E71">
              <w:rPr>
                <w:rFonts w:asciiTheme="minorHAnsi" w:hAnsiTheme="minorHAnsi"/>
              </w:rPr>
              <w:t xml:space="preserve"> SUPON S</w:t>
            </w:r>
            <w:r>
              <w:rPr>
                <w:rFonts w:asciiTheme="minorHAnsi" w:hAnsiTheme="minorHAnsi"/>
              </w:rPr>
              <w:t>p</w:t>
            </w:r>
            <w:r w:rsidRPr="00AC4E71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z o.o.</w:t>
            </w:r>
            <w:r w:rsidRPr="00AC4E71">
              <w:rPr>
                <w:rFonts w:asciiTheme="minorHAnsi" w:hAnsiTheme="minorHAnsi"/>
              </w:rPr>
              <w:t xml:space="preserve"> </w:t>
            </w:r>
          </w:p>
          <w:p w14:paraId="10FFC7BD" w14:textId="77777777" w:rsidR="0018459E" w:rsidRDefault="00AC4E71" w:rsidP="0046610B">
            <w:pPr>
              <w:rPr>
                <w:rFonts w:asciiTheme="minorHAnsi" w:hAnsiTheme="minorHAnsi"/>
              </w:rPr>
            </w:pPr>
            <w:r w:rsidRPr="00AC4E71">
              <w:rPr>
                <w:rFonts w:asciiTheme="minorHAnsi" w:hAnsiTheme="minorHAnsi"/>
              </w:rPr>
              <w:t xml:space="preserve">ul. </w:t>
            </w:r>
            <w:r>
              <w:rPr>
                <w:rFonts w:asciiTheme="minorHAnsi" w:hAnsiTheme="minorHAnsi"/>
              </w:rPr>
              <w:t>S</w:t>
            </w:r>
            <w:r w:rsidRPr="00AC4E71">
              <w:rPr>
                <w:rFonts w:asciiTheme="minorHAnsi" w:hAnsiTheme="minorHAnsi"/>
              </w:rPr>
              <w:t xml:space="preserve">andomierska </w:t>
            </w:r>
            <w:r w:rsidRPr="00AC4E71">
              <w:rPr>
                <w:rFonts w:asciiTheme="minorHAnsi" w:hAnsiTheme="minorHAnsi"/>
              </w:rPr>
              <w:t>105</w:t>
            </w:r>
            <w:r>
              <w:rPr>
                <w:rFonts w:asciiTheme="minorHAnsi" w:hAnsiTheme="minorHAnsi"/>
              </w:rPr>
              <w:t xml:space="preserve">, </w:t>
            </w:r>
            <w:r w:rsidRPr="00AC4E71">
              <w:rPr>
                <w:rFonts w:asciiTheme="minorHAnsi" w:hAnsiTheme="minorHAnsi"/>
              </w:rPr>
              <w:t>25-324</w:t>
            </w:r>
            <w:r>
              <w:rPr>
                <w:rFonts w:asciiTheme="minorHAnsi" w:hAnsiTheme="minorHAnsi"/>
              </w:rPr>
              <w:t xml:space="preserve"> </w:t>
            </w:r>
            <w:r w:rsidRPr="00AC4E71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ielce</w:t>
            </w:r>
          </w:p>
          <w:p w14:paraId="43A6C428" w14:textId="777CAD48" w:rsidR="00AC4E71" w:rsidRPr="00A83EDD" w:rsidRDefault="00AC4E71" w:rsidP="0046610B">
            <w:pPr>
              <w:rPr>
                <w:rFonts w:asciiTheme="minorHAnsi" w:hAnsiTheme="minorHAnsi"/>
              </w:rPr>
            </w:pPr>
            <w:r w:rsidRPr="00AC4E71">
              <w:rPr>
                <w:rFonts w:asciiTheme="minorHAnsi" w:hAnsiTheme="minorHAnsi"/>
              </w:rPr>
              <w:t>NIP 657</w:t>
            </w:r>
            <w:r>
              <w:rPr>
                <w:rFonts w:asciiTheme="minorHAnsi" w:hAnsiTheme="minorHAnsi"/>
              </w:rPr>
              <w:t>-</w:t>
            </w:r>
            <w:r w:rsidRPr="00AC4E71">
              <w:rPr>
                <w:rFonts w:asciiTheme="minorHAnsi" w:hAnsiTheme="minorHAnsi"/>
              </w:rPr>
              <w:t>23</w:t>
            </w:r>
            <w:r>
              <w:rPr>
                <w:rFonts w:asciiTheme="minorHAnsi" w:hAnsiTheme="minorHAnsi"/>
              </w:rPr>
              <w:t>-</w:t>
            </w:r>
            <w:r w:rsidRPr="00AC4E71">
              <w:rPr>
                <w:rFonts w:asciiTheme="minorHAnsi" w:hAnsiTheme="minorHAnsi"/>
              </w:rPr>
              <w:t>33</w:t>
            </w:r>
            <w:r>
              <w:rPr>
                <w:rFonts w:asciiTheme="minorHAnsi" w:hAnsiTheme="minorHAnsi"/>
              </w:rPr>
              <w:t>-</w:t>
            </w:r>
            <w:r w:rsidRPr="00AC4E71">
              <w:rPr>
                <w:rFonts w:asciiTheme="minorHAnsi" w:hAnsiTheme="minorHAnsi"/>
              </w:rPr>
              <w:t>444</w:t>
            </w:r>
          </w:p>
        </w:tc>
        <w:tc>
          <w:tcPr>
            <w:tcW w:w="3682" w:type="dxa"/>
            <w:vAlign w:val="center"/>
          </w:tcPr>
          <w:p w14:paraId="6FBFFC7C" w14:textId="3AC6EF9B" w:rsidR="00A266BD" w:rsidRDefault="00AC4E71" w:rsidP="00FD47F1">
            <w:pPr>
              <w:jc w:val="center"/>
              <w:rPr>
                <w:rFonts w:asciiTheme="minorHAnsi" w:hAnsiTheme="minorHAnsi"/>
              </w:rPr>
            </w:pPr>
            <w:r w:rsidRPr="00AC4E71">
              <w:rPr>
                <w:rFonts w:asciiTheme="minorHAnsi" w:hAnsiTheme="minorHAnsi"/>
              </w:rPr>
              <w:t>670 824,00</w:t>
            </w:r>
            <w:r>
              <w:rPr>
                <w:rFonts w:asciiTheme="minorHAnsi" w:hAnsiTheme="minorHAnsi"/>
              </w:rPr>
              <w:t xml:space="preserve"> </w:t>
            </w:r>
            <w:r w:rsidR="00A266BD">
              <w:rPr>
                <w:rFonts w:asciiTheme="minorHAnsi" w:hAnsiTheme="minorHAnsi"/>
              </w:rPr>
              <w:t>zł. netto</w:t>
            </w:r>
          </w:p>
          <w:p w14:paraId="3346059A" w14:textId="3163E109" w:rsidR="0018459E" w:rsidRPr="00A83EDD" w:rsidRDefault="00AC4E71" w:rsidP="00FD47F1">
            <w:pPr>
              <w:jc w:val="center"/>
              <w:rPr>
                <w:rFonts w:asciiTheme="minorHAnsi" w:hAnsiTheme="minorHAnsi"/>
              </w:rPr>
            </w:pPr>
            <w:r w:rsidRPr="00AC4E71">
              <w:rPr>
                <w:rFonts w:asciiTheme="minorHAnsi" w:hAnsiTheme="minorHAnsi"/>
              </w:rPr>
              <w:t>825 113,52</w:t>
            </w:r>
            <w:r w:rsidRPr="00AC4E71">
              <w:rPr>
                <w:rFonts w:asciiTheme="minorHAnsi" w:hAnsiTheme="minorHAnsi"/>
              </w:rPr>
              <w:t xml:space="preserve"> </w:t>
            </w:r>
            <w:r w:rsidR="0018459E" w:rsidRPr="00A83EDD">
              <w:rPr>
                <w:rFonts w:asciiTheme="minorHAnsi" w:hAnsiTheme="minorHAnsi"/>
              </w:rPr>
              <w:t>zł. brutto</w:t>
            </w:r>
          </w:p>
        </w:tc>
        <w:tc>
          <w:tcPr>
            <w:tcW w:w="3683" w:type="dxa"/>
            <w:vAlign w:val="center"/>
          </w:tcPr>
          <w:p w14:paraId="36C3AA09" w14:textId="77777777" w:rsidR="00AC4E71" w:rsidRDefault="00AC4E71" w:rsidP="00FD4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0 dni </w:t>
            </w:r>
          </w:p>
          <w:p w14:paraId="2051B5CC" w14:textId="6B0EEDBF" w:rsidR="0018459E" w:rsidRPr="00A83EDD" w:rsidRDefault="00AC4E71" w:rsidP="00FD4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 daty wystawienia faktury</w:t>
            </w:r>
          </w:p>
        </w:tc>
      </w:tr>
    </w:tbl>
    <w:p w14:paraId="23D31AD0" w14:textId="77777777" w:rsidR="001C4C66" w:rsidRPr="00A83EDD" w:rsidRDefault="001C4C66" w:rsidP="001C4C66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29F128E7" w14:textId="77777777" w:rsidR="004B37C5" w:rsidRDefault="004B37C5" w:rsidP="004B37C5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63488337" w14:textId="77777777" w:rsidR="004B37C5" w:rsidRDefault="004B37C5" w:rsidP="004B37C5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74B86544" w14:textId="77777777" w:rsidR="00915F5D" w:rsidRPr="00A83EDD" w:rsidRDefault="00915F5D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sectPr w:rsidR="00915F5D" w:rsidRPr="00A83EDD" w:rsidSect="00BB7C31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BBED" w14:textId="77777777" w:rsidR="000B3425" w:rsidRDefault="000B3425" w:rsidP="00011729">
      <w:r>
        <w:separator/>
      </w:r>
    </w:p>
  </w:endnote>
  <w:endnote w:type="continuationSeparator" w:id="0">
    <w:p w14:paraId="6ECA8920" w14:textId="77777777" w:rsidR="000B3425" w:rsidRDefault="000B3425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3E35" w14:textId="77777777" w:rsidR="000B3425" w:rsidRDefault="000B3425" w:rsidP="00011729">
      <w:r>
        <w:separator/>
      </w:r>
    </w:p>
  </w:footnote>
  <w:footnote w:type="continuationSeparator" w:id="0">
    <w:p w14:paraId="274CA37E" w14:textId="77777777" w:rsidR="000B3425" w:rsidRDefault="000B3425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6E2D"/>
    <w:rsid w:val="00011729"/>
    <w:rsid w:val="00013CB6"/>
    <w:rsid w:val="0001530A"/>
    <w:rsid w:val="000203F9"/>
    <w:rsid w:val="00020832"/>
    <w:rsid w:val="00023511"/>
    <w:rsid w:val="00031A29"/>
    <w:rsid w:val="00037B12"/>
    <w:rsid w:val="00047B7F"/>
    <w:rsid w:val="00060571"/>
    <w:rsid w:val="00060C2F"/>
    <w:rsid w:val="00064123"/>
    <w:rsid w:val="000708CA"/>
    <w:rsid w:val="00072106"/>
    <w:rsid w:val="00085473"/>
    <w:rsid w:val="00091AA9"/>
    <w:rsid w:val="000B3425"/>
    <w:rsid w:val="000B48D4"/>
    <w:rsid w:val="000C310A"/>
    <w:rsid w:val="000F06DC"/>
    <w:rsid w:val="000F49D7"/>
    <w:rsid w:val="0010107B"/>
    <w:rsid w:val="00105471"/>
    <w:rsid w:val="00105DF8"/>
    <w:rsid w:val="0011325B"/>
    <w:rsid w:val="001135DF"/>
    <w:rsid w:val="00116CC5"/>
    <w:rsid w:val="0012055E"/>
    <w:rsid w:val="0012265D"/>
    <w:rsid w:val="00122C06"/>
    <w:rsid w:val="00126550"/>
    <w:rsid w:val="001316C8"/>
    <w:rsid w:val="00132EF8"/>
    <w:rsid w:val="001551A5"/>
    <w:rsid w:val="0018459E"/>
    <w:rsid w:val="001A2326"/>
    <w:rsid w:val="001A7278"/>
    <w:rsid w:val="001C3823"/>
    <w:rsid w:val="001C4C66"/>
    <w:rsid w:val="001D4159"/>
    <w:rsid w:val="001D4813"/>
    <w:rsid w:val="001F659E"/>
    <w:rsid w:val="002132C5"/>
    <w:rsid w:val="00254202"/>
    <w:rsid w:val="002566F8"/>
    <w:rsid w:val="00262714"/>
    <w:rsid w:val="0027145C"/>
    <w:rsid w:val="00273AE3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2F1B42"/>
    <w:rsid w:val="00304DAA"/>
    <w:rsid w:val="00305040"/>
    <w:rsid w:val="00324DDD"/>
    <w:rsid w:val="00343670"/>
    <w:rsid w:val="00353EF2"/>
    <w:rsid w:val="00365202"/>
    <w:rsid w:val="00366BBF"/>
    <w:rsid w:val="0037285C"/>
    <w:rsid w:val="00374C81"/>
    <w:rsid w:val="003807B1"/>
    <w:rsid w:val="00381386"/>
    <w:rsid w:val="00397B0B"/>
    <w:rsid w:val="003A0298"/>
    <w:rsid w:val="003A312A"/>
    <w:rsid w:val="003A3508"/>
    <w:rsid w:val="003B30AF"/>
    <w:rsid w:val="003B535D"/>
    <w:rsid w:val="003B54A5"/>
    <w:rsid w:val="003C3907"/>
    <w:rsid w:val="003D2B36"/>
    <w:rsid w:val="003D43B2"/>
    <w:rsid w:val="003D4D34"/>
    <w:rsid w:val="003F1878"/>
    <w:rsid w:val="004061D7"/>
    <w:rsid w:val="004156FB"/>
    <w:rsid w:val="00421C6E"/>
    <w:rsid w:val="00421D6A"/>
    <w:rsid w:val="00434CA3"/>
    <w:rsid w:val="00441ED8"/>
    <w:rsid w:val="00450A18"/>
    <w:rsid w:val="00456CD5"/>
    <w:rsid w:val="0046610B"/>
    <w:rsid w:val="004662B8"/>
    <w:rsid w:val="00474F26"/>
    <w:rsid w:val="00477E32"/>
    <w:rsid w:val="004B37C5"/>
    <w:rsid w:val="004C6ED2"/>
    <w:rsid w:val="004C70CC"/>
    <w:rsid w:val="004D7C86"/>
    <w:rsid w:val="004F4306"/>
    <w:rsid w:val="005048C0"/>
    <w:rsid w:val="00507E1D"/>
    <w:rsid w:val="00510793"/>
    <w:rsid w:val="00510B3C"/>
    <w:rsid w:val="00510FFB"/>
    <w:rsid w:val="00511CBD"/>
    <w:rsid w:val="00521129"/>
    <w:rsid w:val="00526BCB"/>
    <w:rsid w:val="0054445D"/>
    <w:rsid w:val="00564042"/>
    <w:rsid w:val="0057502C"/>
    <w:rsid w:val="005751A7"/>
    <w:rsid w:val="00587F54"/>
    <w:rsid w:val="00595933"/>
    <w:rsid w:val="005A35C8"/>
    <w:rsid w:val="005A7A89"/>
    <w:rsid w:val="005C56C1"/>
    <w:rsid w:val="005D06C6"/>
    <w:rsid w:val="005E3988"/>
    <w:rsid w:val="005E77AC"/>
    <w:rsid w:val="005F45A6"/>
    <w:rsid w:val="005F6C6E"/>
    <w:rsid w:val="005F7B92"/>
    <w:rsid w:val="005F7E90"/>
    <w:rsid w:val="00610B35"/>
    <w:rsid w:val="00613FD2"/>
    <w:rsid w:val="0062571F"/>
    <w:rsid w:val="00625D06"/>
    <w:rsid w:val="00640699"/>
    <w:rsid w:val="006451E3"/>
    <w:rsid w:val="00646A9E"/>
    <w:rsid w:val="00680103"/>
    <w:rsid w:val="0069421F"/>
    <w:rsid w:val="00695294"/>
    <w:rsid w:val="006A0468"/>
    <w:rsid w:val="006A3E83"/>
    <w:rsid w:val="006A6453"/>
    <w:rsid w:val="006B2C5A"/>
    <w:rsid w:val="006D46DA"/>
    <w:rsid w:val="006D7887"/>
    <w:rsid w:val="006E2F41"/>
    <w:rsid w:val="006F7DC6"/>
    <w:rsid w:val="00711194"/>
    <w:rsid w:val="00713CC1"/>
    <w:rsid w:val="00716643"/>
    <w:rsid w:val="00717E3E"/>
    <w:rsid w:val="00717E5A"/>
    <w:rsid w:val="00724B5C"/>
    <w:rsid w:val="00725ECF"/>
    <w:rsid w:val="007453D3"/>
    <w:rsid w:val="00753377"/>
    <w:rsid w:val="00762E8D"/>
    <w:rsid w:val="00763D5D"/>
    <w:rsid w:val="00765743"/>
    <w:rsid w:val="00765CBA"/>
    <w:rsid w:val="0077222F"/>
    <w:rsid w:val="007814EF"/>
    <w:rsid w:val="007820C9"/>
    <w:rsid w:val="00784D84"/>
    <w:rsid w:val="007908AA"/>
    <w:rsid w:val="00796A14"/>
    <w:rsid w:val="007A1489"/>
    <w:rsid w:val="007B15C3"/>
    <w:rsid w:val="007B3F9B"/>
    <w:rsid w:val="007C2854"/>
    <w:rsid w:val="007C43B8"/>
    <w:rsid w:val="007D2AB2"/>
    <w:rsid w:val="007E00F0"/>
    <w:rsid w:val="007F1C8F"/>
    <w:rsid w:val="007F715A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5616F"/>
    <w:rsid w:val="008703BF"/>
    <w:rsid w:val="0087418B"/>
    <w:rsid w:val="00884362"/>
    <w:rsid w:val="008A10C2"/>
    <w:rsid w:val="008A3FE7"/>
    <w:rsid w:val="008B5B5B"/>
    <w:rsid w:val="008F0455"/>
    <w:rsid w:val="0090077F"/>
    <w:rsid w:val="00913835"/>
    <w:rsid w:val="009158E5"/>
    <w:rsid w:val="00915D9A"/>
    <w:rsid w:val="00915F5D"/>
    <w:rsid w:val="00934943"/>
    <w:rsid w:val="00954CAD"/>
    <w:rsid w:val="00975811"/>
    <w:rsid w:val="00976AF5"/>
    <w:rsid w:val="009A285C"/>
    <w:rsid w:val="009C7677"/>
    <w:rsid w:val="009D30E3"/>
    <w:rsid w:val="009D4F0D"/>
    <w:rsid w:val="009D5D1D"/>
    <w:rsid w:val="009D6838"/>
    <w:rsid w:val="009E1E1B"/>
    <w:rsid w:val="009E3223"/>
    <w:rsid w:val="009E5C90"/>
    <w:rsid w:val="009E6DDA"/>
    <w:rsid w:val="009F565B"/>
    <w:rsid w:val="00A20486"/>
    <w:rsid w:val="00A23629"/>
    <w:rsid w:val="00A24AE4"/>
    <w:rsid w:val="00A266BD"/>
    <w:rsid w:val="00A40522"/>
    <w:rsid w:val="00A41A84"/>
    <w:rsid w:val="00A4758E"/>
    <w:rsid w:val="00A658E4"/>
    <w:rsid w:val="00A73E3F"/>
    <w:rsid w:val="00A83EDD"/>
    <w:rsid w:val="00A874E0"/>
    <w:rsid w:val="00A96500"/>
    <w:rsid w:val="00A965C1"/>
    <w:rsid w:val="00AB2FE0"/>
    <w:rsid w:val="00AB4E0C"/>
    <w:rsid w:val="00AC4E71"/>
    <w:rsid w:val="00AD1EA2"/>
    <w:rsid w:val="00AD4D28"/>
    <w:rsid w:val="00AE28C9"/>
    <w:rsid w:val="00AE4A19"/>
    <w:rsid w:val="00AF4D17"/>
    <w:rsid w:val="00B02EB9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0E10"/>
    <w:rsid w:val="00B71704"/>
    <w:rsid w:val="00B747F1"/>
    <w:rsid w:val="00B74DC1"/>
    <w:rsid w:val="00B802F6"/>
    <w:rsid w:val="00B848DF"/>
    <w:rsid w:val="00B90EE1"/>
    <w:rsid w:val="00BA2D9D"/>
    <w:rsid w:val="00BA2F16"/>
    <w:rsid w:val="00BA55A4"/>
    <w:rsid w:val="00BA731A"/>
    <w:rsid w:val="00BB7C31"/>
    <w:rsid w:val="00BC1832"/>
    <w:rsid w:val="00BC1FD2"/>
    <w:rsid w:val="00BE22C3"/>
    <w:rsid w:val="00C15B8F"/>
    <w:rsid w:val="00C17643"/>
    <w:rsid w:val="00C33F34"/>
    <w:rsid w:val="00C37B6D"/>
    <w:rsid w:val="00C4143F"/>
    <w:rsid w:val="00C45475"/>
    <w:rsid w:val="00C45C59"/>
    <w:rsid w:val="00C61854"/>
    <w:rsid w:val="00C654BD"/>
    <w:rsid w:val="00C84488"/>
    <w:rsid w:val="00C85FF6"/>
    <w:rsid w:val="00C909EB"/>
    <w:rsid w:val="00CA4A53"/>
    <w:rsid w:val="00CB3E69"/>
    <w:rsid w:val="00CB5CCF"/>
    <w:rsid w:val="00CB6053"/>
    <w:rsid w:val="00CC7323"/>
    <w:rsid w:val="00CE2A15"/>
    <w:rsid w:val="00CF3BF4"/>
    <w:rsid w:val="00CF435A"/>
    <w:rsid w:val="00D05BD6"/>
    <w:rsid w:val="00D10F88"/>
    <w:rsid w:val="00D15245"/>
    <w:rsid w:val="00D20364"/>
    <w:rsid w:val="00D25904"/>
    <w:rsid w:val="00D367B5"/>
    <w:rsid w:val="00D74A22"/>
    <w:rsid w:val="00D8182A"/>
    <w:rsid w:val="00D87FD6"/>
    <w:rsid w:val="00D96CC9"/>
    <w:rsid w:val="00DA496D"/>
    <w:rsid w:val="00DB0B10"/>
    <w:rsid w:val="00DB43BE"/>
    <w:rsid w:val="00DD0D33"/>
    <w:rsid w:val="00DD70E6"/>
    <w:rsid w:val="00DE2509"/>
    <w:rsid w:val="00DE26AC"/>
    <w:rsid w:val="00DE32EC"/>
    <w:rsid w:val="00DE7DEB"/>
    <w:rsid w:val="00DF495F"/>
    <w:rsid w:val="00DF77D1"/>
    <w:rsid w:val="00E06A55"/>
    <w:rsid w:val="00E10D73"/>
    <w:rsid w:val="00E21FFA"/>
    <w:rsid w:val="00E2205A"/>
    <w:rsid w:val="00E26517"/>
    <w:rsid w:val="00E4149C"/>
    <w:rsid w:val="00E5476B"/>
    <w:rsid w:val="00E60EBF"/>
    <w:rsid w:val="00E64D53"/>
    <w:rsid w:val="00E75CEB"/>
    <w:rsid w:val="00E76E79"/>
    <w:rsid w:val="00E7794D"/>
    <w:rsid w:val="00E811A5"/>
    <w:rsid w:val="00E92C28"/>
    <w:rsid w:val="00E95FBB"/>
    <w:rsid w:val="00E961BF"/>
    <w:rsid w:val="00EC2B43"/>
    <w:rsid w:val="00EE0D03"/>
    <w:rsid w:val="00EF0461"/>
    <w:rsid w:val="00F0481F"/>
    <w:rsid w:val="00F11D91"/>
    <w:rsid w:val="00F13325"/>
    <w:rsid w:val="00F20771"/>
    <w:rsid w:val="00F221C6"/>
    <w:rsid w:val="00F25797"/>
    <w:rsid w:val="00F25DFD"/>
    <w:rsid w:val="00F34436"/>
    <w:rsid w:val="00F365F7"/>
    <w:rsid w:val="00F423CB"/>
    <w:rsid w:val="00F54950"/>
    <w:rsid w:val="00F603C1"/>
    <w:rsid w:val="00F60689"/>
    <w:rsid w:val="00F92A1C"/>
    <w:rsid w:val="00F930C9"/>
    <w:rsid w:val="00FA14AD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AF27"/>
  <w15:docId w15:val="{0FCE9606-41DC-4530-B93B-4EFA38D9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F5B7C-2B2D-478F-A43C-9C583BF7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chta Agnieszka</dc:creator>
  <cp:lastModifiedBy>Januchta Agnieszka</cp:lastModifiedBy>
  <cp:revision>3</cp:revision>
  <cp:lastPrinted>2022-03-15T11:51:00Z</cp:lastPrinted>
  <dcterms:created xsi:type="dcterms:W3CDTF">2023-12-20T10:10:00Z</dcterms:created>
  <dcterms:modified xsi:type="dcterms:W3CDTF">2023-12-20T10:15:00Z</dcterms:modified>
</cp:coreProperties>
</file>